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5F4D3" w14:textId="2D6B145B" w:rsidR="0058741E" w:rsidRPr="00FE67FB" w:rsidRDefault="007C13FF" w:rsidP="0058741E">
      <w:pPr>
        <w:jc w:val="center"/>
        <w:rPr>
          <w:rFonts w:ascii="TUM Neue Helvetica 55 Regular" w:hAnsi="TUM Neue Helvetica 55 Regular"/>
          <w:b/>
          <w:sz w:val="32"/>
          <w:szCs w:val="32"/>
          <w:lang w:val="en-US"/>
        </w:rPr>
      </w:pPr>
      <w:r w:rsidRPr="00FE67FB">
        <w:rPr>
          <w:rFonts w:ascii="TUM Neue Helvetica 55 Regular" w:hAnsi="TUM Neue Helvetica 55 Regular"/>
          <w:b/>
          <w:sz w:val="32"/>
          <w:szCs w:val="32"/>
          <w:lang w:val="en-US"/>
        </w:rPr>
        <w:t xml:space="preserve">Application </w:t>
      </w:r>
      <w:r w:rsidR="00167FD0" w:rsidRPr="00FE67FB">
        <w:rPr>
          <w:rFonts w:ascii="TUM Neue Helvetica 55 Regular" w:hAnsi="TUM Neue Helvetica 55 Regular"/>
          <w:b/>
          <w:sz w:val="32"/>
          <w:szCs w:val="32"/>
          <w:lang w:val="en-US"/>
        </w:rPr>
        <w:t>F</w:t>
      </w:r>
      <w:r w:rsidRPr="00FE67FB">
        <w:rPr>
          <w:rFonts w:ascii="TUM Neue Helvetica 55 Regular" w:hAnsi="TUM Neue Helvetica 55 Regular"/>
          <w:b/>
          <w:sz w:val="32"/>
          <w:szCs w:val="32"/>
          <w:lang w:val="en-US"/>
        </w:rPr>
        <w:t>orm Master’s Thesis</w:t>
      </w:r>
    </w:p>
    <w:p w14:paraId="190E276F" w14:textId="77777777" w:rsidR="00100A7E" w:rsidRPr="00FE67FB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088"/>
      </w:tblGrid>
      <w:tr w:rsidR="0058741E" w:rsidRPr="00FE67FB" w14:paraId="1F15F7AB" w14:textId="77777777" w:rsidTr="00FE67FB">
        <w:trPr>
          <w:trHeight w:val="454"/>
        </w:trPr>
        <w:tc>
          <w:tcPr>
            <w:tcW w:w="3256" w:type="dxa"/>
            <w:vAlign w:val="center"/>
          </w:tcPr>
          <w:p w14:paraId="4F0B8C90" w14:textId="14D86EDE" w:rsidR="0058741E" w:rsidRPr="00FE67FB" w:rsidRDefault="00167FD0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 xml:space="preserve">First </w:t>
            </w:r>
            <w:r w:rsidR="00FE67FB"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N</w:t>
            </w: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6088" w:type="dxa"/>
            <w:vAlign w:val="center"/>
          </w:tcPr>
          <w:p w14:paraId="091C55D8" w14:textId="77777777" w:rsidR="0058741E" w:rsidRPr="00FE67FB" w:rsidRDefault="0058741E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58741E" w:rsidRPr="00FE67FB" w14:paraId="7CA5C719" w14:textId="77777777" w:rsidTr="00FE67FB">
        <w:trPr>
          <w:trHeight w:val="454"/>
        </w:trPr>
        <w:tc>
          <w:tcPr>
            <w:tcW w:w="3256" w:type="dxa"/>
            <w:vAlign w:val="center"/>
          </w:tcPr>
          <w:p w14:paraId="28CB1771" w14:textId="0644A88A" w:rsidR="0058741E" w:rsidRPr="00FE67FB" w:rsidRDefault="00167FD0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 xml:space="preserve">Last </w:t>
            </w:r>
            <w:r w:rsidR="00FE67FB"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N</w:t>
            </w: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ame:</w:t>
            </w:r>
          </w:p>
        </w:tc>
        <w:tc>
          <w:tcPr>
            <w:tcW w:w="6088" w:type="dxa"/>
            <w:vAlign w:val="center"/>
          </w:tcPr>
          <w:p w14:paraId="124F05FF" w14:textId="77777777" w:rsidR="0058741E" w:rsidRPr="00FE67FB" w:rsidRDefault="0058741E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58741E" w:rsidRPr="00FE67FB" w14:paraId="64376B6C" w14:textId="77777777" w:rsidTr="00FE67FB">
        <w:trPr>
          <w:trHeight w:val="454"/>
        </w:trPr>
        <w:tc>
          <w:tcPr>
            <w:tcW w:w="3256" w:type="dxa"/>
            <w:vAlign w:val="center"/>
          </w:tcPr>
          <w:p w14:paraId="7ED40483" w14:textId="5DABC214" w:rsidR="0058741E" w:rsidRPr="00FE67FB" w:rsidRDefault="0072578E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 xml:space="preserve">Student </w:t>
            </w:r>
            <w:r w:rsidR="00FE67FB"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N</w:t>
            </w: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umber</w:t>
            </w:r>
            <w:r w:rsidR="0058741E"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88" w:type="dxa"/>
            <w:vAlign w:val="center"/>
          </w:tcPr>
          <w:p w14:paraId="26BE0E4D" w14:textId="77777777" w:rsidR="0058741E" w:rsidRPr="00FE67FB" w:rsidRDefault="0058741E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58741E" w:rsidRPr="00FE67FB" w14:paraId="4FA0F5BB" w14:textId="77777777" w:rsidTr="00FE67FB">
        <w:trPr>
          <w:trHeight w:val="454"/>
        </w:trPr>
        <w:tc>
          <w:tcPr>
            <w:tcW w:w="3256" w:type="dxa"/>
            <w:vAlign w:val="center"/>
          </w:tcPr>
          <w:p w14:paraId="3D210B11" w14:textId="640F23D1" w:rsidR="0058741E" w:rsidRPr="00FE67FB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Semester</w:t>
            </w:r>
            <w:r w:rsidR="0058741E"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88" w:type="dxa"/>
            <w:vAlign w:val="center"/>
          </w:tcPr>
          <w:p w14:paraId="37B2562E" w14:textId="77777777" w:rsidR="0058741E" w:rsidRPr="00FE67FB" w:rsidRDefault="0058741E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FE67FB" w:rsidRPr="00FE67FB" w14:paraId="3BF6E5F1" w14:textId="77777777" w:rsidTr="00FE67FB">
        <w:trPr>
          <w:trHeight w:val="454"/>
        </w:trPr>
        <w:tc>
          <w:tcPr>
            <w:tcW w:w="3256" w:type="dxa"/>
            <w:vAlign w:val="center"/>
          </w:tcPr>
          <w:p w14:paraId="5FC9E3A8" w14:textId="0E27B605" w:rsidR="00FE67FB" w:rsidRPr="00FE67FB" w:rsidDel="00FE67FB" w:rsidRDefault="00FE67FB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Specialization in Management:</w:t>
            </w:r>
          </w:p>
        </w:tc>
        <w:tc>
          <w:tcPr>
            <w:tcW w:w="6088" w:type="dxa"/>
            <w:vAlign w:val="center"/>
          </w:tcPr>
          <w:p w14:paraId="5F2F7DB8" w14:textId="77777777" w:rsidR="00FE67FB" w:rsidRPr="00FE67FB" w:rsidRDefault="00FE67FB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E16B80" w:rsidRPr="00FE67FB" w14:paraId="41B6D00D" w14:textId="77777777" w:rsidTr="00FE67FB">
        <w:trPr>
          <w:trHeight w:val="454"/>
        </w:trPr>
        <w:tc>
          <w:tcPr>
            <w:tcW w:w="3256" w:type="dxa"/>
            <w:vAlign w:val="center"/>
          </w:tcPr>
          <w:p w14:paraId="6CFFEAA9" w14:textId="5CD37BC6" w:rsidR="00E16B80" w:rsidRPr="00FE67FB" w:rsidRDefault="00FE67FB">
            <w:pPr>
              <w:rPr>
                <w:rFonts w:ascii="TUM Neue Helvetica 55 Regular" w:hAnsi="TUM Neue Helvetica 55 Regular"/>
                <w:b/>
                <w:i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Specialization in Technology:</w:t>
            </w:r>
          </w:p>
        </w:tc>
        <w:tc>
          <w:tcPr>
            <w:tcW w:w="6088" w:type="dxa"/>
            <w:vAlign w:val="center"/>
          </w:tcPr>
          <w:p w14:paraId="30DA4C88" w14:textId="77777777" w:rsidR="00E16B80" w:rsidRPr="00FE67FB" w:rsidRDefault="00E16B80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400DA8" w:rsidRPr="00FE67FB" w14:paraId="1737945E" w14:textId="77777777" w:rsidTr="00FE67FB">
        <w:trPr>
          <w:trHeight w:val="454"/>
        </w:trPr>
        <w:tc>
          <w:tcPr>
            <w:tcW w:w="3256" w:type="dxa"/>
            <w:vAlign w:val="center"/>
          </w:tcPr>
          <w:p w14:paraId="1D5869FA" w14:textId="2EFDB504" w:rsidR="00400DA8" w:rsidRPr="00FE67FB" w:rsidRDefault="0072578E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Phone</w:t>
            </w:r>
            <w:r w:rsidR="00400DA8"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88" w:type="dxa"/>
            <w:vAlign w:val="center"/>
          </w:tcPr>
          <w:p w14:paraId="63E65AD5" w14:textId="77777777" w:rsidR="00400DA8" w:rsidRPr="00FE67FB" w:rsidRDefault="00400DA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400DA8" w:rsidRPr="00FE67FB" w14:paraId="05842E93" w14:textId="77777777" w:rsidTr="00FE67FB">
        <w:trPr>
          <w:trHeight w:val="454"/>
        </w:trPr>
        <w:tc>
          <w:tcPr>
            <w:tcW w:w="3256" w:type="dxa"/>
            <w:vAlign w:val="center"/>
          </w:tcPr>
          <w:p w14:paraId="4A439EB5" w14:textId="1D7B01BC" w:rsidR="00400DA8" w:rsidRPr="00FE67FB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E</w:t>
            </w:r>
            <w:r w:rsidR="0072578E"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m</w:t>
            </w: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ail:</w:t>
            </w:r>
          </w:p>
        </w:tc>
        <w:tc>
          <w:tcPr>
            <w:tcW w:w="6088" w:type="dxa"/>
            <w:vAlign w:val="center"/>
          </w:tcPr>
          <w:p w14:paraId="1F2C6750" w14:textId="77777777" w:rsidR="00400DA8" w:rsidRPr="00FE67FB" w:rsidRDefault="00400DA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</w:tbl>
    <w:p w14:paraId="3AFB6DF5" w14:textId="77777777" w:rsidR="00CC767E" w:rsidRPr="00FE67FB" w:rsidRDefault="00CC767E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17BB28CD" w14:textId="2C22B889" w:rsidR="009F6094" w:rsidRPr="00FE67FB" w:rsidRDefault="007C13FF" w:rsidP="00315192">
      <w:pPr>
        <w:rPr>
          <w:rFonts w:ascii="TUM Neue Helvetica 55 Regular" w:hAnsi="TUM Neue Helvetica 55 Regular"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sz w:val="22"/>
          <w:szCs w:val="22"/>
          <w:lang w:val="en-US"/>
        </w:rPr>
        <w:t xml:space="preserve">Application to the </w:t>
      </w:r>
      <w:bookmarkStart w:id="0" w:name="_GoBack"/>
      <w:bookmarkEnd w:id="0"/>
      <w:r w:rsidRPr="00FE67FB">
        <w:rPr>
          <w:rFonts w:ascii="TUM Neue Helvetica 55 Regular" w:hAnsi="TUM Neue Helvetica 55 Regular"/>
          <w:sz w:val="22"/>
          <w:szCs w:val="22"/>
          <w:lang w:val="en-US"/>
        </w:rPr>
        <w:t>attention of</w:t>
      </w:r>
      <w:r w:rsidR="00DB68E5" w:rsidRPr="00FE67FB">
        <w:rPr>
          <w:rFonts w:ascii="TUM Neue Helvetica 55 Regular" w:hAnsi="TUM Neue Helvetica 55 Regular"/>
          <w:sz w:val="22"/>
          <w:szCs w:val="22"/>
          <w:lang w:val="en-US"/>
        </w:rPr>
        <w:t>:</w:t>
      </w:r>
    </w:p>
    <w:p w14:paraId="4B0E2EAB" w14:textId="77777777" w:rsidR="00FE67FB" w:rsidRPr="00FE67FB" w:rsidRDefault="00FE67FB" w:rsidP="00315192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5C29A561" w14:textId="77777777" w:rsidR="007C13FF" w:rsidRPr="00FE67FB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sz w:val="22"/>
          <w:szCs w:val="22"/>
          <w:lang w:val="en-US"/>
        </w:rPr>
        <w:t xml:space="preserve">Chair of Logistics and Supply Chain Management (Prof. </w:t>
      </w:r>
      <w:proofErr w:type="spellStart"/>
      <w:r w:rsidRPr="00FE67FB">
        <w:rPr>
          <w:rFonts w:ascii="TUM Neue Helvetica 55 Regular" w:hAnsi="TUM Neue Helvetica 55 Regular"/>
          <w:sz w:val="22"/>
          <w:szCs w:val="22"/>
          <w:lang w:val="en-US"/>
        </w:rPr>
        <w:t>Minner</w:t>
      </w:r>
      <w:proofErr w:type="spellEnd"/>
      <w:r w:rsidRPr="00FE67FB">
        <w:rPr>
          <w:rFonts w:ascii="TUM Neue Helvetica 55 Regular" w:hAnsi="TUM Neue Helvetica 55 Regular"/>
          <w:sz w:val="22"/>
          <w:szCs w:val="22"/>
          <w:lang w:val="en-US"/>
        </w:rPr>
        <w:t>)</w:t>
      </w:r>
    </w:p>
    <w:p w14:paraId="389D7B66" w14:textId="77777777" w:rsidR="007C13FF" w:rsidRPr="00FE67FB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sz w:val="22"/>
          <w:szCs w:val="22"/>
          <w:lang w:val="en-US"/>
        </w:rPr>
        <w:t xml:space="preserve">Chair of Operations Management (Prof. </w:t>
      </w:r>
      <w:proofErr w:type="spellStart"/>
      <w:r w:rsidRPr="00FE67FB">
        <w:rPr>
          <w:rFonts w:ascii="TUM Neue Helvetica 55 Regular" w:hAnsi="TUM Neue Helvetica 55 Regular"/>
          <w:sz w:val="22"/>
          <w:szCs w:val="22"/>
          <w:lang w:val="en-US"/>
        </w:rPr>
        <w:t>Kolisch</w:t>
      </w:r>
      <w:proofErr w:type="spellEnd"/>
      <w:r w:rsidRPr="00FE67FB">
        <w:rPr>
          <w:rFonts w:ascii="TUM Neue Helvetica 55 Regular" w:hAnsi="TUM Neue Helvetica 55 Regular"/>
          <w:sz w:val="22"/>
          <w:szCs w:val="22"/>
          <w:lang w:val="en-US"/>
        </w:rPr>
        <w:t>)</w:t>
      </w:r>
    </w:p>
    <w:p w14:paraId="48D3599E" w14:textId="77777777" w:rsidR="007C13FF" w:rsidRPr="00FE67FB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sz w:val="22"/>
          <w:szCs w:val="22"/>
          <w:lang w:val="en-US"/>
        </w:rPr>
        <w:t>Chair of Operations Research (Prof. Schulz)</w:t>
      </w:r>
    </w:p>
    <w:p w14:paraId="0278DB36" w14:textId="37FFBD7B" w:rsidR="007C13FF" w:rsidRPr="00FE67FB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sz w:val="22"/>
          <w:szCs w:val="22"/>
          <w:lang w:val="en-US"/>
        </w:rPr>
        <w:t xml:space="preserve">Chair of Production and Supply Chain Management (Prof. </w:t>
      </w:r>
      <w:proofErr w:type="spellStart"/>
      <w:r w:rsidRPr="00FE67FB">
        <w:rPr>
          <w:rFonts w:ascii="TUM Neue Helvetica 55 Regular" w:hAnsi="TUM Neue Helvetica 55 Regular"/>
          <w:sz w:val="22"/>
          <w:szCs w:val="22"/>
          <w:lang w:val="en-US"/>
        </w:rPr>
        <w:t>Grunow</w:t>
      </w:r>
      <w:proofErr w:type="spellEnd"/>
      <w:r w:rsidRPr="00FE67FB">
        <w:rPr>
          <w:rFonts w:ascii="TUM Neue Helvetica 55 Regular" w:hAnsi="TUM Neue Helvetica 55 Regular"/>
          <w:sz w:val="22"/>
          <w:szCs w:val="22"/>
          <w:lang w:val="en-US"/>
        </w:rPr>
        <w:t>)</w:t>
      </w:r>
    </w:p>
    <w:p w14:paraId="6914FA83" w14:textId="257E3B8D" w:rsidR="007C13FF" w:rsidRPr="00FE67FB" w:rsidRDefault="007C13FF" w:rsidP="007C13FF">
      <w:pPr>
        <w:numPr>
          <w:ilvl w:val="0"/>
          <w:numId w:val="12"/>
        </w:numPr>
        <w:rPr>
          <w:rFonts w:ascii="TUM Neue Helvetica 55 Regular" w:hAnsi="TUM Neue Helvetica 55 Regular"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sz w:val="22"/>
          <w:szCs w:val="22"/>
          <w:lang w:val="en-US"/>
        </w:rPr>
        <w:t>Assistant Professorship of Operations and Supply Chain Management (Prof. Schiffer)</w:t>
      </w:r>
    </w:p>
    <w:p w14:paraId="4BAE450C" w14:textId="77777777" w:rsidR="00FE67FB" w:rsidRPr="00FE67FB" w:rsidRDefault="00FE67FB" w:rsidP="007C13FF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02190017" w14:textId="2343E778" w:rsidR="00DB68E5" w:rsidRPr="00FE67FB" w:rsidRDefault="00F27EF1" w:rsidP="007C13FF">
      <w:pPr>
        <w:rPr>
          <w:rFonts w:ascii="TUM Neue Helvetica 55 Regular" w:hAnsi="TUM Neue Helvetica 55 Regular"/>
          <w:sz w:val="22"/>
          <w:szCs w:val="22"/>
          <w:lang w:val="en-US"/>
        </w:rPr>
      </w:pPr>
      <w:r>
        <w:rPr>
          <w:rFonts w:ascii="TUM Neue Helvetica 55 Regular" w:hAnsi="TUM Neue Helvetica 55 Regular"/>
          <w:sz w:val="22"/>
          <w:szCs w:val="22"/>
          <w:lang w:val="en-US"/>
        </w:rPr>
        <w:t>I</w:t>
      </w:r>
      <w:r w:rsidR="00AA2B2C" w:rsidRPr="00FE67FB">
        <w:rPr>
          <w:rFonts w:ascii="TUM Neue Helvetica 55 Regular" w:hAnsi="TUM Neue Helvetica 55 Regular"/>
          <w:sz w:val="22"/>
          <w:szCs w:val="22"/>
          <w:lang w:val="en-US"/>
        </w:rPr>
        <w:t xml:space="preserve">ndicate </w:t>
      </w:r>
      <w:r>
        <w:rPr>
          <w:rFonts w:ascii="TUM Neue Helvetica 55 Regular" w:hAnsi="TUM Neue Helvetica 55 Regular"/>
          <w:sz w:val="22"/>
          <w:szCs w:val="22"/>
          <w:lang w:val="en-US"/>
        </w:rPr>
        <w:t>the chair you want to apply at. Please be aware that you can only apply at one chair at a time.</w:t>
      </w:r>
    </w:p>
    <w:p w14:paraId="55F4FF3C" w14:textId="77777777" w:rsidR="00315192" w:rsidRPr="00FE67FB" w:rsidRDefault="00315192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67FD3456" w14:textId="3665B442" w:rsidR="00FE67FB" w:rsidRPr="00FE67FB" w:rsidRDefault="00667A03" w:rsidP="009B1645">
      <w:pPr>
        <w:rPr>
          <w:rFonts w:ascii="TUM Neue Helvetica 55 Regular" w:hAnsi="TUM Neue Helvetica 55 Regular"/>
          <w:b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Name </w:t>
      </w:r>
      <w:r w:rsidR="00F27EF1">
        <w:rPr>
          <w:rFonts w:ascii="TUM Neue Helvetica 55 Regular" w:hAnsi="TUM Neue Helvetica 55 Regular"/>
          <w:b/>
          <w:sz w:val="22"/>
          <w:szCs w:val="22"/>
          <w:lang w:val="en-US"/>
        </w:rPr>
        <w:t>the</w:t>
      </w:r>
      <w:r w:rsidRPr="00FE67FB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 courses </w:t>
      </w:r>
      <w:r w:rsidR="00780B69" w:rsidRPr="00FE67FB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that you have </w:t>
      </w:r>
      <w:r w:rsidR="00FE48AA" w:rsidRPr="00FE67FB">
        <w:rPr>
          <w:rFonts w:ascii="TUM Neue Helvetica 55 Regular" w:hAnsi="TUM Neue Helvetica 55 Regular"/>
          <w:b/>
          <w:sz w:val="22"/>
          <w:szCs w:val="22"/>
          <w:lang w:val="en-US"/>
        </w:rPr>
        <w:t>successfully completed</w:t>
      </w:r>
      <w:r w:rsidR="00F27EF1">
        <w:rPr>
          <w:rFonts w:ascii="TUM Neue Helvetica 55 Regular" w:hAnsi="TUM Neue Helvetica 55 Regular"/>
          <w:b/>
          <w:sz w:val="22"/>
          <w:szCs w:val="22"/>
          <w:lang w:val="en-US"/>
        </w:rPr>
        <w:t xml:space="preserve"> at the chair you’re applying:</w:t>
      </w:r>
    </w:p>
    <w:p w14:paraId="5D74C3BD" w14:textId="77777777" w:rsidR="00FE67FB" w:rsidRPr="00FE67FB" w:rsidRDefault="00FE67FB" w:rsidP="009B1645">
      <w:pPr>
        <w:rPr>
          <w:rFonts w:ascii="TUM Neue Helvetica 55 Regular" w:hAnsi="TUM Neue Helvetica 55 Regular"/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6"/>
        <w:gridCol w:w="3967"/>
        <w:gridCol w:w="1399"/>
      </w:tblGrid>
      <w:tr w:rsidR="008B567A" w:rsidRPr="00FE67FB" w14:paraId="0B7CCEF6" w14:textId="77777777" w:rsidTr="00167FD0">
        <w:trPr>
          <w:trHeight w:val="493"/>
        </w:trPr>
        <w:tc>
          <w:tcPr>
            <w:tcW w:w="3966" w:type="dxa"/>
            <w:vAlign w:val="center"/>
          </w:tcPr>
          <w:p w14:paraId="4DA65C02" w14:textId="07674D73" w:rsidR="008B567A" w:rsidRPr="00FE67FB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3967" w:type="dxa"/>
            <w:vAlign w:val="center"/>
          </w:tcPr>
          <w:p w14:paraId="02249B43" w14:textId="4F604A02" w:rsidR="008B567A" w:rsidRPr="00FE67FB" w:rsidRDefault="008B567A" w:rsidP="00D14B43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1399" w:type="dxa"/>
            <w:vAlign w:val="center"/>
          </w:tcPr>
          <w:p w14:paraId="51650758" w14:textId="5C686213" w:rsidR="008B567A" w:rsidRPr="00FE67FB" w:rsidRDefault="008B567A" w:rsidP="00F07AEE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  <w:r w:rsidRPr="00FE67FB"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  <w:t>Grade</w:t>
            </w:r>
          </w:p>
        </w:tc>
      </w:tr>
      <w:tr w:rsidR="008B567A" w:rsidRPr="00FE67FB" w14:paraId="68EBBF6A" w14:textId="77777777" w:rsidTr="00167FD0">
        <w:trPr>
          <w:trHeight w:val="493"/>
        </w:trPr>
        <w:tc>
          <w:tcPr>
            <w:tcW w:w="3966" w:type="dxa"/>
            <w:vAlign w:val="center"/>
          </w:tcPr>
          <w:p w14:paraId="312F6ED3" w14:textId="039C352A" w:rsidR="008B567A" w:rsidRPr="00FE67FB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</w:p>
        </w:tc>
        <w:tc>
          <w:tcPr>
            <w:tcW w:w="3967" w:type="dxa"/>
            <w:vAlign w:val="center"/>
          </w:tcPr>
          <w:p w14:paraId="03BB6893" w14:textId="77777777" w:rsidR="008B567A" w:rsidRPr="00FE67FB" w:rsidRDefault="008B567A" w:rsidP="005B678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02D8A672" w14:textId="6FA0B713" w:rsidR="008B567A" w:rsidRPr="00FE67FB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FE67FB" w14:paraId="5C90D57B" w14:textId="77777777" w:rsidTr="00167FD0">
        <w:trPr>
          <w:trHeight w:val="512"/>
        </w:trPr>
        <w:tc>
          <w:tcPr>
            <w:tcW w:w="3966" w:type="dxa"/>
            <w:vAlign w:val="center"/>
          </w:tcPr>
          <w:p w14:paraId="2A685EA6" w14:textId="753C6FF8" w:rsidR="008B567A" w:rsidRPr="00FE67FB" w:rsidRDefault="008B567A" w:rsidP="009B1645">
            <w:pPr>
              <w:rPr>
                <w:rFonts w:ascii="TUM Neue Helvetica 55 Regular" w:hAnsi="TUM Neue Helvetica 55 Regular"/>
                <w:b/>
                <w:sz w:val="22"/>
                <w:szCs w:val="22"/>
                <w:lang w:val="en-US"/>
              </w:rPr>
            </w:pPr>
          </w:p>
        </w:tc>
        <w:tc>
          <w:tcPr>
            <w:tcW w:w="3967" w:type="dxa"/>
            <w:vAlign w:val="center"/>
          </w:tcPr>
          <w:p w14:paraId="0103BF41" w14:textId="77777777" w:rsidR="008B567A" w:rsidRPr="00FE67FB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583644EC" w14:textId="1AB0370B" w:rsidR="008B567A" w:rsidRPr="00FE67FB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FE67FB" w14:paraId="29CEED2A" w14:textId="77777777" w:rsidTr="00167FD0">
        <w:trPr>
          <w:trHeight w:val="512"/>
        </w:trPr>
        <w:tc>
          <w:tcPr>
            <w:tcW w:w="3966" w:type="dxa"/>
            <w:vAlign w:val="center"/>
          </w:tcPr>
          <w:p w14:paraId="2422BD71" w14:textId="66C902D3" w:rsidR="008B567A" w:rsidRPr="00FE67FB" w:rsidRDefault="008B567A" w:rsidP="00F07AEE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967" w:type="dxa"/>
            <w:vAlign w:val="center"/>
          </w:tcPr>
          <w:p w14:paraId="63CA6C45" w14:textId="77777777" w:rsidR="008B567A" w:rsidRPr="00FE67FB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44584717" w14:textId="2AA0682B" w:rsidR="008B567A" w:rsidRPr="00FE67FB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FE67FB" w14:paraId="017BFAA7" w14:textId="77777777" w:rsidTr="00167FD0">
        <w:trPr>
          <w:trHeight w:val="512"/>
        </w:trPr>
        <w:tc>
          <w:tcPr>
            <w:tcW w:w="3966" w:type="dxa"/>
            <w:vAlign w:val="center"/>
          </w:tcPr>
          <w:p w14:paraId="33811BEE" w14:textId="2F0D1ECC" w:rsidR="008B567A" w:rsidRPr="00FE67FB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967" w:type="dxa"/>
            <w:vAlign w:val="center"/>
          </w:tcPr>
          <w:p w14:paraId="7B1937E0" w14:textId="77777777" w:rsidR="008B567A" w:rsidRPr="00FE67FB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3170E1B9" w14:textId="487E4440" w:rsidR="008B567A" w:rsidRPr="00FE67FB" w:rsidRDefault="008B567A" w:rsidP="009B1645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  <w:tr w:rsidR="008B567A" w:rsidRPr="00FE67FB" w14:paraId="076BA2AD" w14:textId="77777777" w:rsidTr="00167FD0">
        <w:trPr>
          <w:trHeight w:val="489"/>
        </w:trPr>
        <w:tc>
          <w:tcPr>
            <w:tcW w:w="3966" w:type="dxa"/>
            <w:vAlign w:val="center"/>
          </w:tcPr>
          <w:p w14:paraId="467C77DB" w14:textId="6B96E81D" w:rsidR="008B567A" w:rsidRPr="00FE67FB" w:rsidRDefault="008B567A" w:rsidP="006349FB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3967" w:type="dxa"/>
            <w:vAlign w:val="center"/>
          </w:tcPr>
          <w:p w14:paraId="300EE31A" w14:textId="77777777" w:rsidR="008B567A" w:rsidRPr="00FE67FB" w:rsidRDefault="008B567A" w:rsidP="005B6788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462B2E6B" w14:textId="25633FE5" w:rsidR="008B567A" w:rsidRPr="00FE67FB" w:rsidRDefault="008B567A" w:rsidP="006349FB">
            <w:pPr>
              <w:rPr>
                <w:rFonts w:ascii="TUM Neue Helvetica 55 Regular" w:hAnsi="TUM Neue Helvetica 55 Regular"/>
                <w:sz w:val="22"/>
                <w:szCs w:val="22"/>
                <w:lang w:val="en-US"/>
              </w:rPr>
            </w:pPr>
          </w:p>
        </w:tc>
      </w:tr>
    </w:tbl>
    <w:p w14:paraId="57AF1C82" w14:textId="31B098F7" w:rsidR="00FE67FB" w:rsidRDefault="00FE67FB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5EE90515" w14:textId="2C74F02A" w:rsidR="00FE67FB" w:rsidRDefault="00FE67FB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1D2E4690" w14:textId="55B2AACD" w:rsidR="00FE67FB" w:rsidRDefault="00FE67FB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424F5643" w14:textId="77777777" w:rsidR="00FE67FB" w:rsidRPr="00FE67FB" w:rsidRDefault="00FE67FB">
      <w:pPr>
        <w:rPr>
          <w:rFonts w:ascii="TUM Neue Helvetica 55 Regular" w:hAnsi="TUM Neue Helvetica 55 Regular"/>
          <w:sz w:val="22"/>
          <w:szCs w:val="22"/>
          <w:lang w:val="en-US"/>
        </w:rPr>
      </w:pPr>
    </w:p>
    <w:p w14:paraId="5BA7EC23" w14:textId="77777777" w:rsidR="00710382" w:rsidRPr="00FE67FB" w:rsidRDefault="004441E9">
      <w:pPr>
        <w:rPr>
          <w:rFonts w:ascii="TUM Neue Helvetica 55 Regular" w:hAnsi="TUM Neue Helvetica 55 Regular"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sz w:val="22"/>
          <w:szCs w:val="22"/>
          <w:lang w:val="en-US"/>
        </w:rPr>
        <w:t>M</w:t>
      </w:r>
      <w:r w:rsidR="00140D3B" w:rsidRPr="00FE67FB">
        <w:rPr>
          <w:rFonts w:ascii="TUM Neue Helvetica 55 Regular" w:hAnsi="TUM Neue Helvetica 55 Regular"/>
          <w:sz w:val="22"/>
          <w:szCs w:val="22"/>
          <w:lang w:val="en-US"/>
        </w:rPr>
        <w:t>unich</w:t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 xml:space="preserve">, </w:t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710382"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710382"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710382"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710382"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710382" w:rsidRPr="00FE67FB">
        <w:rPr>
          <w:rFonts w:ascii="TUM Neue Helvetica 55 Regular" w:hAnsi="TUM Neue Helvetica 55 Regular"/>
          <w:sz w:val="22"/>
          <w:szCs w:val="22"/>
          <w:lang w:val="en-US"/>
        </w:rPr>
        <w:tab/>
        <w:t>____________________________</w:t>
      </w:r>
    </w:p>
    <w:p w14:paraId="541AD9DF" w14:textId="55BC99D4" w:rsidR="00710382" w:rsidRPr="00FE67FB" w:rsidRDefault="00710382">
      <w:pPr>
        <w:rPr>
          <w:rFonts w:ascii="TUM Neue Helvetica 55 Regular" w:hAnsi="TUM Neue Helvetica 55 Regular"/>
          <w:sz w:val="22"/>
          <w:szCs w:val="22"/>
          <w:lang w:val="en-US"/>
        </w:rPr>
      </w:pP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Pr="00FE67FB">
        <w:rPr>
          <w:rFonts w:ascii="TUM Neue Helvetica 55 Regular" w:hAnsi="TUM Neue Helvetica 55 Regular"/>
          <w:sz w:val="22"/>
          <w:szCs w:val="22"/>
          <w:lang w:val="en-US"/>
        </w:rPr>
        <w:tab/>
      </w:r>
      <w:r w:rsidR="00972D92" w:rsidRPr="00FE67FB">
        <w:rPr>
          <w:rFonts w:ascii="TUM Neue Helvetica 55 Regular" w:hAnsi="TUM Neue Helvetica 55 Regular"/>
          <w:sz w:val="22"/>
          <w:szCs w:val="22"/>
          <w:lang w:val="en-US"/>
        </w:rPr>
        <w:t>Signature</w:t>
      </w:r>
    </w:p>
    <w:sectPr w:rsidR="00710382" w:rsidRPr="00FE67FB" w:rsidSect="00667A03">
      <w:headerReference w:type="default" r:id="rId8"/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CB56" w14:textId="77777777" w:rsidR="00F03545" w:rsidRDefault="00F03545" w:rsidP="00FE67FB">
      <w:r>
        <w:separator/>
      </w:r>
    </w:p>
  </w:endnote>
  <w:endnote w:type="continuationSeparator" w:id="0">
    <w:p w14:paraId="33D6DCE9" w14:textId="77777777" w:rsidR="00F03545" w:rsidRDefault="00F03545" w:rsidP="00FE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UM Neue Helvetica 55 Regular">
    <w:altName w:val="Calibri"/>
    <w:panose1 w:val="020B0604020202020204"/>
    <w:charset w:val="00"/>
    <w:family w:val="swiss"/>
    <w:pitch w:val="variable"/>
    <w:sig w:usb0="00000001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D8A3" w14:textId="77777777" w:rsidR="00F03545" w:rsidRDefault="00F03545" w:rsidP="00FE67FB">
      <w:r>
        <w:separator/>
      </w:r>
    </w:p>
  </w:footnote>
  <w:footnote w:type="continuationSeparator" w:id="0">
    <w:p w14:paraId="45BB8AEA" w14:textId="77777777" w:rsidR="00F03545" w:rsidRDefault="00F03545" w:rsidP="00FE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E823" w14:textId="5DBDDB26" w:rsidR="00FE67FB" w:rsidRPr="00A26E3F" w:rsidRDefault="00FE67FB" w:rsidP="00FE67FB">
    <w:pPr>
      <w:pStyle w:val="KopfzeileohneFakultt"/>
      <w:rPr>
        <w:color w:val="0065BD" w:themeColor="text2"/>
        <w:lang w:val="en-US"/>
      </w:rPr>
    </w:pPr>
    <w:r w:rsidRPr="00FE67FB">
      <w:rPr>
        <w:color w:val="0065BD" w:themeColor="text2"/>
      </w:rPr>
      <w:drawing>
        <wp:anchor distT="0" distB="0" distL="114300" distR="114300" simplePos="0" relativeHeight="251659264" behindDoc="0" locked="1" layoutInCell="1" allowOverlap="1" wp14:anchorId="6F4117A7" wp14:editId="5A9A8090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E3F">
      <w:rPr>
        <w:color w:val="0065BD" w:themeColor="text2"/>
        <w:lang w:val="en-US"/>
      </w:rPr>
      <w:t xml:space="preserve">Chair of </w:t>
    </w:r>
    <w:r w:rsidR="00A26E3F">
      <w:rPr>
        <w:color w:val="0065BD" w:themeColor="text2"/>
        <w:lang w:val="en-US"/>
      </w:rPr>
      <w:t>Operations Management</w:t>
    </w:r>
  </w:p>
  <w:p w14:paraId="3C9C5098" w14:textId="3F1AE3B7" w:rsidR="00FE67FB" w:rsidRPr="00A26E3F" w:rsidRDefault="00FE67FB" w:rsidP="00FE67FB">
    <w:pPr>
      <w:pStyle w:val="KopfzeileohneFakultt"/>
      <w:rPr>
        <w:color w:val="0065BD" w:themeColor="text2"/>
        <w:lang w:val="en-US"/>
      </w:rPr>
    </w:pPr>
    <w:r w:rsidRPr="00A26E3F">
      <w:rPr>
        <w:color w:val="0065BD" w:themeColor="text2"/>
        <w:lang w:val="en-US"/>
      </w:rPr>
      <w:t>TUM School of Management</w:t>
    </w:r>
  </w:p>
  <w:p w14:paraId="615241D3" w14:textId="66E37F4E" w:rsidR="00FE67FB" w:rsidRDefault="00FE67FB" w:rsidP="00FE67FB">
    <w:pPr>
      <w:pStyle w:val="KopfzeileohneFakultt"/>
      <w:rPr>
        <w:color w:val="0065BD" w:themeColor="text2"/>
      </w:rPr>
    </w:pPr>
    <w:r>
      <w:rPr>
        <w:color w:val="0065BD" w:themeColor="text2"/>
      </w:rPr>
      <w:t>Technical University of Munich</w:t>
    </w:r>
  </w:p>
  <w:p w14:paraId="4097BA4A" w14:textId="17D27264" w:rsidR="00FE67FB" w:rsidRDefault="00FE67FB" w:rsidP="00FE67FB">
    <w:pPr>
      <w:pStyle w:val="KopfzeileohneFakultt"/>
      <w:rPr>
        <w:color w:val="0065BD" w:themeColor="text2"/>
      </w:rPr>
    </w:pPr>
  </w:p>
  <w:p w14:paraId="7F7B2112" w14:textId="77777777" w:rsidR="00FE67FB" w:rsidRPr="00FE67FB" w:rsidRDefault="00FE67FB" w:rsidP="00FE67FB">
    <w:pPr>
      <w:pStyle w:val="KopfzeileohneFakultt"/>
      <w:rPr>
        <w:color w:val="0065B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171"/>
    <w:multiLevelType w:val="hybridMultilevel"/>
    <w:tmpl w:val="004C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511"/>
    <w:multiLevelType w:val="hybridMultilevel"/>
    <w:tmpl w:val="F4DE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91A"/>
    <w:multiLevelType w:val="hybridMultilevel"/>
    <w:tmpl w:val="8AD6A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B35C4"/>
    <w:multiLevelType w:val="hybridMultilevel"/>
    <w:tmpl w:val="B35A22FC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B3505C"/>
    <w:multiLevelType w:val="hybridMultilevel"/>
    <w:tmpl w:val="32CC25DE"/>
    <w:lvl w:ilvl="0" w:tplc="4192E96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E59"/>
    <w:multiLevelType w:val="hybridMultilevel"/>
    <w:tmpl w:val="7A208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652"/>
    <w:multiLevelType w:val="hybridMultilevel"/>
    <w:tmpl w:val="56127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3167"/>
    <w:multiLevelType w:val="hybridMultilevel"/>
    <w:tmpl w:val="0EA2A5F8"/>
    <w:lvl w:ilvl="0" w:tplc="8E82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716A1"/>
    <w:multiLevelType w:val="hybridMultilevel"/>
    <w:tmpl w:val="8C1C8462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4316AB"/>
    <w:multiLevelType w:val="hybridMultilevel"/>
    <w:tmpl w:val="52CAA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FAE"/>
    <w:multiLevelType w:val="hybridMultilevel"/>
    <w:tmpl w:val="6B0E5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96C"/>
    <w:multiLevelType w:val="hybridMultilevel"/>
    <w:tmpl w:val="0852874E"/>
    <w:lvl w:ilvl="0" w:tplc="02B89F2C">
      <w:start w:val="5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12FE"/>
    <w:multiLevelType w:val="hybridMultilevel"/>
    <w:tmpl w:val="6BF890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9121CC"/>
    <w:multiLevelType w:val="hybridMultilevel"/>
    <w:tmpl w:val="1924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3639"/>
    <w:multiLevelType w:val="hybridMultilevel"/>
    <w:tmpl w:val="4DE25DD4"/>
    <w:lvl w:ilvl="0" w:tplc="ABA45690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1E"/>
    <w:rsid w:val="00073BAD"/>
    <w:rsid w:val="000B3C7F"/>
    <w:rsid w:val="00100A7E"/>
    <w:rsid w:val="00140D3B"/>
    <w:rsid w:val="00144C6F"/>
    <w:rsid w:val="00167FD0"/>
    <w:rsid w:val="001809AF"/>
    <w:rsid w:val="001C07DA"/>
    <w:rsid w:val="00220A6A"/>
    <w:rsid w:val="002462E7"/>
    <w:rsid w:val="002B1EC9"/>
    <w:rsid w:val="002B689A"/>
    <w:rsid w:val="00315192"/>
    <w:rsid w:val="00381153"/>
    <w:rsid w:val="003F3AD8"/>
    <w:rsid w:val="00400DA8"/>
    <w:rsid w:val="00413B92"/>
    <w:rsid w:val="004441E9"/>
    <w:rsid w:val="004A1189"/>
    <w:rsid w:val="005838F9"/>
    <w:rsid w:val="0058741E"/>
    <w:rsid w:val="005933FD"/>
    <w:rsid w:val="005A5170"/>
    <w:rsid w:val="005B6788"/>
    <w:rsid w:val="00633BA7"/>
    <w:rsid w:val="006349FB"/>
    <w:rsid w:val="00651A75"/>
    <w:rsid w:val="00667A03"/>
    <w:rsid w:val="007002FF"/>
    <w:rsid w:val="00710382"/>
    <w:rsid w:val="0072578E"/>
    <w:rsid w:val="00780B69"/>
    <w:rsid w:val="007C13FF"/>
    <w:rsid w:val="008125B3"/>
    <w:rsid w:val="00835711"/>
    <w:rsid w:val="00841FDA"/>
    <w:rsid w:val="00896963"/>
    <w:rsid w:val="008B567A"/>
    <w:rsid w:val="008D7C15"/>
    <w:rsid w:val="0091433F"/>
    <w:rsid w:val="00972D92"/>
    <w:rsid w:val="009B1645"/>
    <w:rsid w:val="009C2719"/>
    <w:rsid w:val="009F49D9"/>
    <w:rsid w:val="009F6094"/>
    <w:rsid w:val="00A26E3F"/>
    <w:rsid w:val="00AA2B2C"/>
    <w:rsid w:val="00B432FB"/>
    <w:rsid w:val="00BD2F5F"/>
    <w:rsid w:val="00BF58C0"/>
    <w:rsid w:val="00CC767E"/>
    <w:rsid w:val="00CD6D5E"/>
    <w:rsid w:val="00CE68DC"/>
    <w:rsid w:val="00D71BAC"/>
    <w:rsid w:val="00D74103"/>
    <w:rsid w:val="00DB68E5"/>
    <w:rsid w:val="00DD47D4"/>
    <w:rsid w:val="00E16B80"/>
    <w:rsid w:val="00EB317C"/>
    <w:rsid w:val="00EB5128"/>
    <w:rsid w:val="00EC0077"/>
    <w:rsid w:val="00ED0CAD"/>
    <w:rsid w:val="00F03545"/>
    <w:rsid w:val="00F07AEE"/>
    <w:rsid w:val="00F27EF1"/>
    <w:rsid w:val="00F34CFC"/>
    <w:rsid w:val="00F66404"/>
    <w:rsid w:val="00F958DD"/>
    <w:rsid w:val="00FA13B9"/>
    <w:rsid w:val="00FA1A17"/>
    <w:rsid w:val="00FE48AA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B92D4"/>
  <w15:docId w15:val="{FE6106D0-BCB6-4F3A-8518-3648AFB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6E3F"/>
    <w:rPr>
      <w:rFonts w:ascii="Helvetica Neue" w:hAnsi="Helvetica Neu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8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Sprechblasentext">
    <w:name w:val="Balloon Text"/>
    <w:basedOn w:val="Standard"/>
    <w:semiHidden/>
    <w:rsid w:val="00CE68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519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D71B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D71BA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E67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E67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E67F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E67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E67F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E67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67FB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FE67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E67FB"/>
    <w:rPr>
      <w:sz w:val="24"/>
      <w:szCs w:val="24"/>
    </w:rPr>
  </w:style>
  <w:style w:type="paragraph" w:customStyle="1" w:styleId="KopfzeileohneFakultt">
    <w:name w:val="Kopfzeile ohne Fakultät"/>
    <w:basedOn w:val="Kopfzeile"/>
    <w:link w:val="KopfzeileohneFakulttZchn"/>
    <w:rsid w:val="00FE67FB"/>
    <w:pPr>
      <w:tabs>
        <w:tab w:val="clear" w:pos="4536"/>
        <w:tab w:val="clear" w:pos="9072"/>
      </w:tabs>
      <w:spacing w:line="210" w:lineRule="exact"/>
      <w:contextualSpacing/>
    </w:pPr>
    <w:rPr>
      <w:rFonts w:asciiTheme="minorHAnsi" w:eastAsiaTheme="minorHAnsi" w:hAnsiTheme="minorHAnsi" w:cstheme="minorBidi"/>
      <w:noProof/>
      <w:color w:val="EEECE1" w:themeColor="background2"/>
      <w:sz w:val="18"/>
      <w:szCs w:val="22"/>
    </w:rPr>
  </w:style>
  <w:style w:type="character" w:customStyle="1" w:styleId="KopfzeileohneFakulttZchn">
    <w:name w:val="Kopfzeile ohne Fakultät Zchn"/>
    <w:basedOn w:val="KopfzeileZchn"/>
    <w:link w:val="KopfzeileohneFakultt"/>
    <w:rsid w:val="00FE67FB"/>
    <w:rPr>
      <w:rFonts w:asciiTheme="minorHAnsi" w:eastAsiaTheme="minorHAnsi" w:hAnsiTheme="minorHAnsi" w:cstheme="minorBidi"/>
      <w:noProof/>
      <w:color w:val="EEECE1" w:themeColor="background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TUM">
      <a:dk1>
        <a:srgbClr val="000000"/>
      </a:dk1>
      <a:lt1>
        <a:srgbClr val="FFFFFF"/>
      </a:lt1>
      <a:dk2>
        <a:srgbClr val="0065BD"/>
      </a:dk2>
      <a:lt2>
        <a:srgbClr val="EEECE1"/>
      </a:lt2>
      <a:accent1>
        <a:srgbClr val="005293"/>
      </a:accent1>
      <a:accent2>
        <a:srgbClr val="98C6EA"/>
      </a:accent2>
      <a:accent3>
        <a:srgbClr val="64A0C8"/>
      </a:accent3>
      <a:accent4>
        <a:srgbClr val="DAD7CB"/>
      </a:accent4>
      <a:accent5>
        <a:srgbClr val="A2AD00"/>
      </a:accent5>
      <a:accent6>
        <a:srgbClr val="E3722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6E86-A4AB-1549-8CCB-0E006D4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Seminar SBWL Controlling</vt:lpstr>
    </vt:vector>
  </TitlesOfParts>
  <Company>TU Münche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eminar SBWL Controlling</dc:title>
  <dc:creator>Benutzer</dc:creator>
  <cp:lastModifiedBy>Robert zur Bonsen</cp:lastModifiedBy>
  <cp:revision>20</cp:revision>
  <cp:lastPrinted>2017-05-10T13:07:00Z</cp:lastPrinted>
  <dcterms:created xsi:type="dcterms:W3CDTF">2017-05-10T13:07:00Z</dcterms:created>
  <dcterms:modified xsi:type="dcterms:W3CDTF">2019-07-15T13:25:00Z</dcterms:modified>
</cp:coreProperties>
</file>